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1EB2F" w14:textId="77777777" w:rsidR="002C30F3" w:rsidRPr="008553A9" w:rsidRDefault="008553A9" w:rsidP="008553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1886149" w14:textId="77777777" w:rsidR="002C30F3" w:rsidRPr="00804D3D" w:rsidRDefault="008553A9" w:rsidP="00AC71AE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D3D">
        <w:rPr>
          <w:rFonts w:ascii="Times New Roman" w:hAnsi="Times New Roman" w:cs="Times New Roman"/>
          <w:sz w:val="24"/>
          <w:szCs w:val="24"/>
        </w:rPr>
        <w:t xml:space="preserve">Bahwa saya yang bertanda tangan di bawah </w:t>
      </w:r>
      <w:proofErr w:type="gramStart"/>
      <w:r w:rsidRPr="00804D3D">
        <w:rPr>
          <w:rFonts w:ascii="Times New Roman" w:hAnsi="Times New Roman" w:cs="Times New Roman"/>
          <w:sz w:val="24"/>
          <w:szCs w:val="24"/>
        </w:rPr>
        <w:t>ini :</w:t>
      </w:r>
      <w:proofErr w:type="gramEnd"/>
    </w:p>
    <w:p w14:paraId="480906FC" w14:textId="7A5EAE70" w:rsidR="008553A9" w:rsidRPr="00804D3D" w:rsidRDefault="002C30F3" w:rsidP="00A05166">
      <w:pPr>
        <w:tabs>
          <w:tab w:val="left" w:pos="720"/>
          <w:tab w:val="left" w:pos="1440"/>
          <w:tab w:val="left" w:pos="2160"/>
          <w:tab w:val="left" w:pos="2929"/>
          <w:tab w:val="left" w:pos="3301"/>
          <w:tab w:val="left" w:pos="3969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D3D">
        <w:rPr>
          <w:rFonts w:ascii="Times New Roman" w:hAnsi="Times New Roman" w:cs="Times New Roman"/>
          <w:sz w:val="24"/>
          <w:szCs w:val="24"/>
        </w:rPr>
        <w:t>Nama</w:t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="008553A9" w:rsidRPr="00804D3D">
        <w:rPr>
          <w:rFonts w:ascii="Times New Roman" w:hAnsi="Times New Roman" w:cs="Times New Roman"/>
          <w:sz w:val="24"/>
          <w:szCs w:val="24"/>
        </w:rPr>
        <w:tab/>
      </w:r>
      <w:r w:rsidR="00CF3938">
        <w:rPr>
          <w:rFonts w:ascii="Times New Roman" w:hAnsi="Times New Roman" w:cs="Times New Roman"/>
          <w:sz w:val="24"/>
          <w:szCs w:val="24"/>
        </w:rPr>
        <w:tab/>
      </w:r>
      <w:r w:rsidR="00CF3938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>:</w:t>
      </w:r>
      <w:r w:rsidR="00804D3D">
        <w:rPr>
          <w:rFonts w:ascii="Times New Roman" w:hAnsi="Times New Roman" w:cs="Times New Roman"/>
          <w:sz w:val="24"/>
          <w:szCs w:val="24"/>
        </w:rPr>
        <w:t xml:space="preserve"> </w:t>
      </w:r>
      <w:r w:rsidR="009D2634">
        <w:rPr>
          <w:rFonts w:ascii="Times New Roman" w:hAnsi="Times New Roman" w:cs="Times New Roman"/>
          <w:sz w:val="24"/>
          <w:szCs w:val="24"/>
        </w:rPr>
        <w:t>AUFA TRI HAPSARI</w:t>
      </w:r>
    </w:p>
    <w:p w14:paraId="1D5DC6BE" w14:textId="47EDF00E" w:rsidR="00804D3D" w:rsidRPr="00804D3D" w:rsidRDefault="008553A9" w:rsidP="00A05166">
      <w:pPr>
        <w:tabs>
          <w:tab w:val="left" w:pos="720"/>
          <w:tab w:val="left" w:pos="1440"/>
          <w:tab w:val="left" w:pos="2160"/>
          <w:tab w:val="left" w:pos="3301"/>
          <w:tab w:val="left" w:pos="3969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D3D">
        <w:rPr>
          <w:rFonts w:ascii="Times New Roman" w:hAnsi="Times New Roman" w:cs="Times New Roman"/>
          <w:sz w:val="24"/>
          <w:szCs w:val="24"/>
        </w:rPr>
        <w:t>Tempat/Tgl Lahir</w:t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>:</w:t>
      </w:r>
      <w:r w:rsidR="00804D3D">
        <w:rPr>
          <w:rFonts w:ascii="Times New Roman" w:hAnsi="Times New Roman" w:cs="Times New Roman"/>
          <w:sz w:val="24"/>
          <w:szCs w:val="24"/>
        </w:rPr>
        <w:t xml:space="preserve"> </w:t>
      </w:r>
      <w:r w:rsidR="009D2634">
        <w:rPr>
          <w:rFonts w:ascii="Times New Roman" w:hAnsi="Times New Roman" w:cs="Times New Roman"/>
          <w:sz w:val="24"/>
          <w:szCs w:val="24"/>
        </w:rPr>
        <w:t>Balikpapan, 19 Juni 2004</w:t>
      </w:r>
    </w:p>
    <w:p w14:paraId="319E2EA8" w14:textId="5A9614EC" w:rsidR="008553A9" w:rsidRPr="00804D3D" w:rsidRDefault="008553A9" w:rsidP="00A05166">
      <w:pPr>
        <w:tabs>
          <w:tab w:val="left" w:pos="720"/>
          <w:tab w:val="left" w:pos="1440"/>
          <w:tab w:val="left" w:pos="2160"/>
          <w:tab w:val="left" w:pos="3301"/>
          <w:tab w:val="left" w:pos="3969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D3D">
        <w:rPr>
          <w:rFonts w:ascii="Times New Roman" w:hAnsi="Times New Roman" w:cs="Times New Roman"/>
          <w:sz w:val="24"/>
          <w:szCs w:val="24"/>
        </w:rPr>
        <w:t>NIM</w:t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>:</w:t>
      </w:r>
      <w:r w:rsidR="00804D3D">
        <w:rPr>
          <w:rFonts w:ascii="Times New Roman" w:hAnsi="Times New Roman" w:cs="Times New Roman"/>
          <w:sz w:val="24"/>
          <w:szCs w:val="24"/>
        </w:rPr>
        <w:t xml:space="preserve"> </w:t>
      </w:r>
      <w:r w:rsidR="009D2634">
        <w:rPr>
          <w:rFonts w:ascii="Times New Roman" w:hAnsi="Times New Roman" w:cs="Times New Roman"/>
          <w:sz w:val="24"/>
          <w:szCs w:val="24"/>
        </w:rPr>
        <w:t>2209116031</w:t>
      </w:r>
    </w:p>
    <w:p w14:paraId="1C70AF63" w14:textId="24F97A9D" w:rsidR="002C30F3" w:rsidRPr="00804D3D" w:rsidRDefault="008553A9" w:rsidP="00A05166">
      <w:pPr>
        <w:tabs>
          <w:tab w:val="left" w:pos="720"/>
          <w:tab w:val="left" w:pos="1440"/>
          <w:tab w:val="left" w:pos="2160"/>
          <w:tab w:val="left" w:pos="3301"/>
          <w:tab w:val="left" w:pos="3969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D3D">
        <w:rPr>
          <w:rFonts w:ascii="Times New Roman" w:hAnsi="Times New Roman" w:cs="Times New Roman"/>
          <w:sz w:val="24"/>
          <w:szCs w:val="24"/>
        </w:rPr>
        <w:t xml:space="preserve">Univ./Akademi/Sek.Tinggi/Institut </w:t>
      </w:r>
      <w:r w:rsid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>:</w:t>
      </w:r>
      <w:r w:rsidR="00804D3D">
        <w:rPr>
          <w:rFonts w:ascii="Times New Roman" w:hAnsi="Times New Roman" w:cs="Times New Roman"/>
          <w:sz w:val="24"/>
          <w:szCs w:val="24"/>
        </w:rPr>
        <w:t xml:space="preserve"> </w:t>
      </w:r>
      <w:r w:rsidR="009D2634">
        <w:rPr>
          <w:rFonts w:ascii="Times New Roman" w:hAnsi="Times New Roman" w:cs="Times New Roman"/>
          <w:sz w:val="24"/>
          <w:szCs w:val="24"/>
        </w:rPr>
        <w:t>Universitas Mulawarman</w:t>
      </w:r>
    </w:p>
    <w:p w14:paraId="2A051FF7" w14:textId="282E85F4" w:rsidR="008553A9" w:rsidRPr="00804D3D" w:rsidRDefault="008553A9" w:rsidP="00A05166">
      <w:pPr>
        <w:tabs>
          <w:tab w:val="left" w:pos="720"/>
          <w:tab w:val="left" w:pos="1440"/>
          <w:tab w:val="left" w:pos="2160"/>
          <w:tab w:val="left" w:pos="3301"/>
          <w:tab w:val="left" w:pos="3969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D3D">
        <w:rPr>
          <w:rFonts w:ascii="Times New Roman" w:hAnsi="Times New Roman" w:cs="Times New Roman"/>
          <w:sz w:val="24"/>
          <w:szCs w:val="24"/>
        </w:rPr>
        <w:t>Jurusan/Prog.Studi</w:t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>:</w:t>
      </w:r>
      <w:r w:rsidR="00804D3D">
        <w:rPr>
          <w:rFonts w:ascii="Times New Roman" w:hAnsi="Times New Roman" w:cs="Times New Roman"/>
          <w:sz w:val="24"/>
          <w:szCs w:val="24"/>
        </w:rPr>
        <w:t xml:space="preserve"> </w:t>
      </w:r>
      <w:r w:rsidR="009D2634">
        <w:rPr>
          <w:rFonts w:ascii="Times New Roman" w:hAnsi="Times New Roman" w:cs="Times New Roman"/>
          <w:sz w:val="24"/>
          <w:szCs w:val="24"/>
        </w:rPr>
        <w:t>Sistem Informasi</w:t>
      </w:r>
    </w:p>
    <w:p w14:paraId="21A806A5" w14:textId="4BF3E952" w:rsidR="008553A9" w:rsidRPr="00804D3D" w:rsidRDefault="008553A9" w:rsidP="00A05166">
      <w:pPr>
        <w:tabs>
          <w:tab w:val="left" w:pos="720"/>
          <w:tab w:val="left" w:pos="1440"/>
          <w:tab w:val="left" w:pos="2160"/>
          <w:tab w:val="left" w:pos="3301"/>
          <w:tab w:val="left" w:pos="3969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D3D">
        <w:rPr>
          <w:rFonts w:ascii="Times New Roman" w:hAnsi="Times New Roman" w:cs="Times New Roman"/>
          <w:sz w:val="24"/>
          <w:szCs w:val="24"/>
        </w:rPr>
        <w:t>Semester</w:t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>:</w:t>
      </w:r>
      <w:r w:rsidR="00804D3D">
        <w:rPr>
          <w:rFonts w:ascii="Times New Roman" w:hAnsi="Times New Roman" w:cs="Times New Roman"/>
          <w:sz w:val="24"/>
          <w:szCs w:val="24"/>
        </w:rPr>
        <w:t xml:space="preserve"> </w:t>
      </w:r>
      <w:r w:rsidR="009D2634">
        <w:rPr>
          <w:rFonts w:ascii="Times New Roman" w:hAnsi="Times New Roman" w:cs="Times New Roman"/>
          <w:sz w:val="24"/>
          <w:szCs w:val="24"/>
        </w:rPr>
        <w:t>IV</w:t>
      </w:r>
    </w:p>
    <w:p w14:paraId="4613BF75" w14:textId="226C0AD1" w:rsidR="008553A9" w:rsidRPr="00804D3D" w:rsidRDefault="008553A9" w:rsidP="00A05166">
      <w:pPr>
        <w:tabs>
          <w:tab w:val="left" w:pos="720"/>
          <w:tab w:val="left" w:pos="1440"/>
          <w:tab w:val="left" w:pos="2160"/>
          <w:tab w:val="left" w:pos="3301"/>
          <w:tab w:val="left" w:pos="3969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D3D">
        <w:rPr>
          <w:rFonts w:ascii="Times New Roman" w:hAnsi="Times New Roman" w:cs="Times New Roman"/>
          <w:sz w:val="24"/>
          <w:szCs w:val="24"/>
        </w:rPr>
        <w:t>Alamat Asal</w:t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>:</w:t>
      </w:r>
      <w:r w:rsidR="00804D3D">
        <w:rPr>
          <w:rFonts w:ascii="Times New Roman" w:hAnsi="Times New Roman" w:cs="Times New Roman"/>
          <w:sz w:val="24"/>
          <w:szCs w:val="24"/>
        </w:rPr>
        <w:t xml:space="preserve"> </w:t>
      </w:r>
      <w:r w:rsidR="009D2634">
        <w:rPr>
          <w:rFonts w:ascii="Times New Roman" w:hAnsi="Times New Roman" w:cs="Times New Roman"/>
          <w:sz w:val="24"/>
          <w:szCs w:val="24"/>
        </w:rPr>
        <w:t>Jl. Batu Butok No.83</w:t>
      </w:r>
    </w:p>
    <w:p w14:paraId="7EA4CB55" w14:textId="6B7D7C37" w:rsidR="008553A9" w:rsidRPr="00804D3D" w:rsidRDefault="008553A9" w:rsidP="00A05166">
      <w:pPr>
        <w:tabs>
          <w:tab w:val="left" w:pos="720"/>
          <w:tab w:val="left" w:pos="1440"/>
          <w:tab w:val="left" w:pos="2160"/>
          <w:tab w:val="left" w:pos="3301"/>
          <w:tab w:val="left" w:pos="3969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D3D">
        <w:rPr>
          <w:rFonts w:ascii="Times New Roman" w:hAnsi="Times New Roman" w:cs="Times New Roman"/>
          <w:sz w:val="24"/>
          <w:szCs w:val="24"/>
        </w:rPr>
        <w:t>Alamat Sekarang</w:t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>:</w:t>
      </w:r>
      <w:r w:rsidR="00804D3D">
        <w:rPr>
          <w:rFonts w:ascii="Times New Roman" w:hAnsi="Times New Roman" w:cs="Times New Roman"/>
          <w:sz w:val="24"/>
          <w:szCs w:val="24"/>
        </w:rPr>
        <w:t xml:space="preserve"> </w:t>
      </w:r>
      <w:r w:rsidR="009D2634">
        <w:rPr>
          <w:rFonts w:ascii="Times New Roman" w:hAnsi="Times New Roman" w:cs="Times New Roman"/>
          <w:sz w:val="24"/>
          <w:szCs w:val="24"/>
        </w:rPr>
        <w:t/>
      </w:r>
    </w:p>
    <w:p w14:paraId="1319884C" w14:textId="6E281CB6" w:rsidR="002C30F3" w:rsidRPr="00804D3D" w:rsidRDefault="008553A9" w:rsidP="00A05166">
      <w:pPr>
        <w:tabs>
          <w:tab w:val="left" w:pos="720"/>
          <w:tab w:val="left" w:pos="1440"/>
          <w:tab w:val="left" w:pos="2160"/>
          <w:tab w:val="left" w:pos="3301"/>
          <w:tab w:val="left" w:pos="3969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D3D">
        <w:rPr>
          <w:rFonts w:ascii="Times New Roman" w:hAnsi="Times New Roman" w:cs="Times New Roman"/>
          <w:sz w:val="24"/>
          <w:szCs w:val="24"/>
        </w:rPr>
        <w:t>No. Handphone</w:t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="00804D3D">
        <w:rPr>
          <w:rFonts w:ascii="Times New Roman" w:hAnsi="Times New Roman" w:cs="Times New Roman"/>
          <w:sz w:val="24"/>
          <w:szCs w:val="24"/>
        </w:rPr>
        <w:t xml:space="preserve">: </w:t>
      </w:r>
      <w:r w:rsidR="009D2634">
        <w:rPr>
          <w:rFonts w:ascii="Times New Roman" w:hAnsi="Times New Roman" w:cs="Times New Roman"/>
          <w:sz w:val="24"/>
          <w:szCs w:val="24"/>
        </w:rPr>
        <w:t>085705953734</w:t>
      </w:r>
    </w:p>
    <w:p w14:paraId="558E8E5F" w14:textId="77777777" w:rsidR="008553A9" w:rsidRDefault="008553A9" w:rsidP="00AC71A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D3D">
        <w:rPr>
          <w:rFonts w:ascii="Times New Roman" w:hAnsi="Times New Roman" w:cs="Times New Roman"/>
          <w:sz w:val="24"/>
          <w:szCs w:val="24"/>
        </w:rPr>
        <w:t>Dengan ini menyatakan bahwa saya</w:t>
      </w:r>
      <w:r w:rsidR="005D580E">
        <w:rPr>
          <w:rFonts w:ascii="Times New Roman" w:hAnsi="Times New Roman" w:cs="Times New Roman"/>
          <w:sz w:val="24"/>
          <w:szCs w:val="24"/>
        </w:rPr>
        <w:t xml:space="preserve"> pada saat ini tidak sedang </w:t>
      </w:r>
      <w:r w:rsidRPr="00804D3D">
        <w:rPr>
          <w:rFonts w:ascii="Times New Roman" w:hAnsi="Times New Roman" w:cs="Times New Roman"/>
          <w:sz w:val="24"/>
          <w:szCs w:val="24"/>
        </w:rPr>
        <w:t>menerima Beasiswa</w:t>
      </w:r>
      <w:r w:rsidR="00F0709B">
        <w:rPr>
          <w:rFonts w:ascii="Times New Roman" w:hAnsi="Times New Roman" w:cs="Times New Roman"/>
          <w:sz w:val="24"/>
          <w:szCs w:val="24"/>
        </w:rPr>
        <w:t xml:space="preserve"> </w:t>
      </w:r>
      <w:r w:rsidRPr="00804D3D">
        <w:rPr>
          <w:rFonts w:ascii="Times New Roman" w:hAnsi="Times New Roman" w:cs="Times New Roman"/>
          <w:sz w:val="24"/>
          <w:szCs w:val="24"/>
        </w:rPr>
        <w:t>baik dari P</w:t>
      </w:r>
      <w:r w:rsidR="00F0709B">
        <w:rPr>
          <w:rFonts w:ascii="Times New Roman" w:hAnsi="Times New Roman" w:cs="Times New Roman"/>
          <w:sz w:val="24"/>
          <w:szCs w:val="24"/>
        </w:rPr>
        <w:t>emerint</w:t>
      </w:r>
      <w:r w:rsidR="00D8079A">
        <w:rPr>
          <w:rFonts w:ascii="Times New Roman" w:hAnsi="Times New Roman" w:cs="Times New Roman"/>
          <w:sz w:val="24"/>
          <w:szCs w:val="24"/>
        </w:rPr>
        <w:t xml:space="preserve">ah Pusat, Pemerintah Daerah, </w:t>
      </w:r>
      <w:r w:rsidRPr="00804D3D">
        <w:rPr>
          <w:rFonts w:ascii="Times New Roman" w:hAnsi="Times New Roman" w:cs="Times New Roman"/>
          <w:sz w:val="24"/>
          <w:szCs w:val="24"/>
        </w:rPr>
        <w:t>Pemerintah Negara lain</w:t>
      </w:r>
      <w:r w:rsidR="00D8079A">
        <w:rPr>
          <w:rFonts w:ascii="Times New Roman" w:hAnsi="Times New Roman" w:cs="Times New Roman"/>
          <w:sz w:val="24"/>
          <w:szCs w:val="24"/>
        </w:rPr>
        <w:t xml:space="preserve"> dan Lembaga Swasta</w:t>
      </w:r>
      <w:r w:rsidRPr="00804D3D">
        <w:rPr>
          <w:rFonts w:ascii="Times New Roman" w:hAnsi="Times New Roman" w:cs="Times New Roman"/>
          <w:sz w:val="24"/>
          <w:szCs w:val="24"/>
        </w:rPr>
        <w:t>.</w:t>
      </w:r>
      <w:r w:rsidR="00576C40">
        <w:rPr>
          <w:rFonts w:ascii="Times New Roman" w:hAnsi="Times New Roman" w:cs="Times New Roman"/>
          <w:sz w:val="24"/>
          <w:szCs w:val="24"/>
        </w:rPr>
        <w:t xml:space="preserve"> </w:t>
      </w:r>
      <w:r w:rsidRPr="00804D3D">
        <w:rPr>
          <w:rFonts w:ascii="Times New Roman" w:hAnsi="Times New Roman" w:cs="Times New Roman"/>
          <w:sz w:val="24"/>
          <w:szCs w:val="24"/>
        </w:rPr>
        <w:t>Bahwa apabila saya membuat keterangan palsu maka saya bersedia diproses secara hukum dan berkewajiban mengembalikan dana Beasiswa yang saya terima.</w:t>
      </w:r>
    </w:p>
    <w:p w14:paraId="58F8A648" w14:textId="77777777" w:rsidR="00AC71AE" w:rsidRPr="00804D3D" w:rsidRDefault="00AC71AE" w:rsidP="00AC71A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0FF4D7" w14:textId="77777777" w:rsidR="008553A9" w:rsidRPr="00804D3D" w:rsidRDefault="008553A9" w:rsidP="00AC71AE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D3D">
        <w:rPr>
          <w:rFonts w:ascii="Times New Roman" w:hAnsi="Times New Roman" w:cs="Times New Roman"/>
          <w:sz w:val="24"/>
          <w:szCs w:val="24"/>
        </w:rPr>
        <w:t>Demikian surat pernyataan ini di buat dengan sebenar-benarnya dan dipergunakan sebagaimana mestinya.</w:t>
      </w:r>
    </w:p>
    <w:p w14:paraId="3D30D065" w14:textId="77777777" w:rsidR="00A37242" w:rsidRPr="00804D3D" w:rsidRDefault="00A37242" w:rsidP="00AC71AE">
      <w:pPr>
        <w:pStyle w:val="ListParagraph"/>
        <w:tabs>
          <w:tab w:val="left" w:pos="0"/>
          <w:tab w:val="left" w:pos="540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4B788F0" w14:textId="54EBC5A4" w:rsidR="00A37242" w:rsidRPr="00804D3D" w:rsidRDefault="00A37242" w:rsidP="00AC71AE">
      <w:pPr>
        <w:pStyle w:val="ListParagraph"/>
        <w:tabs>
          <w:tab w:val="left" w:pos="0"/>
          <w:tab w:val="left" w:pos="540"/>
        </w:tabs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="00D7293E" w:rsidRPr="00804D3D">
        <w:rPr>
          <w:rFonts w:ascii="Times New Roman" w:hAnsi="Times New Roman" w:cs="Times New Roman"/>
          <w:sz w:val="24"/>
          <w:szCs w:val="24"/>
        </w:rPr>
        <w:t xml:space="preserve">    </w:t>
      </w:r>
      <w:r w:rsidR="00CC3162">
        <w:rPr>
          <w:rFonts w:ascii="Times New Roman" w:hAnsi="Times New Roman" w:cs="Times New Roman"/>
          <w:sz w:val="24"/>
          <w:szCs w:val="24"/>
        </w:rPr>
        <w:t>Balikpapan</w:t>
      </w:r>
      <w:r w:rsidR="0086437B">
        <w:rPr>
          <w:rFonts w:ascii="Times New Roman" w:hAnsi="Times New Roman" w:cs="Times New Roman"/>
          <w:sz w:val="24"/>
          <w:szCs w:val="24"/>
        </w:rPr>
        <w:t>, 21 Maret 2024</w:t>
      </w:r>
    </w:p>
    <w:p w14:paraId="600D1549" w14:textId="77777777" w:rsidR="00A35405" w:rsidRPr="00804D3D" w:rsidRDefault="00D7293E" w:rsidP="00AC71AE">
      <w:pPr>
        <w:pStyle w:val="ListParagraph"/>
        <w:tabs>
          <w:tab w:val="left" w:pos="0"/>
          <w:tab w:val="left" w:pos="54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14:paraId="70F670E7" w14:textId="77777777" w:rsidR="00B41406" w:rsidRPr="00CC3162" w:rsidRDefault="00B41406" w:rsidP="006F526D">
      <w:pPr>
        <w:pStyle w:val="ListParagraph"/>
        <w:tabs>
          <w:tab w:val="left" w:pos="0"/>
          <w:tab w:val="left" w:pos="54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439ED" w:rsidRPr="00CC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04D3D" w:rsidRPr="00CC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CC3162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r w:rsidR="00FC1A9E" w:rsidRPr="00CC316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04D3D" w:rsidRPr="00CC316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04D3D" w:rsidRPr="00CC316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04D3D" w:rsidRPr="00CC316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04D3D" w:rsidRPr="00CC316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04D3D" w:rsidRPr="00CC316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</w:t>
      </w:r>
      <w:r w:rsidR="00BF7C1C" w:rsidRPr="00CC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439ED" w:rsidRPr="00CC3162">
        <w:rPr>
          <w:rFonts w:ascii="Times New Roman" w:hAnsi="Times New Roman" w:cs="Times New Roman"/>
          <w:color w:val="000000" w:themeColor="text1"/>
          <w:sz w:val="24"/>
          <w:szCs w:val="24"/>
        </w:rPr>
        <w:t>Pemohon</w:t>
      </w:r>
      <w:r w:rsidR="00FC1A9E" w:rsidRPr="00CC316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9563086" w14:textId="7B5FCCED" w:rsidR="00B41406" w:rsidRPr="00CC3162" w:rsidRDefault="0096604E" w:rsidP="00AC71AE">
      <w:pPr>
        <w:tabs>
          <w:tab w:val="left" w:pos="540"/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E9CFAA" wp14:editId="05327283">
                <wp:simplePos x="0" y="0"/>
                <wp:positionH relativeFrom="column">
                  <wp:posOffset>3195320</wp:posOffset>
                </wp:positionH>
                <wp:positionV relativeFrom="paragraph">
                  <wp:posOffset>170815</wp:posOffset>
                </wp:positionV>
                <wp:extent cx="790575" cy="513715"/>
                <wp:effectExtent l="13970" t="12065" r="5080" b="762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E3768" w14:textId="749EA9F7" w:rsidR="00753330" w:rsidRDefault="00753330" w:rsidP="00753330">
                            <w:pPr>
                              <w:jc w:val="center"/>
                            </w:pPr>
                            <w:r>
                              <w:t xml:space="preserve">Materai </w:t>
                            </w:r>
                            <w:r w:rsidR="0040646F">
                              <w:t>10</w:t>
                            </w:r>
                            <w:r>
                              <w:t>.000</w:t>
                            </w:r>
                          </w:p>
                          <w:p w14:paraId="58C056FD" w14:textId="77777777" w:rsidR="00753330" w:rsidRDefault="007533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9CFAA" id="Rectangle 3" o:spid="_x0000_s1026" style="position:absolute;left:0;text-align:left;margin-left:251.6pt;margin-top:13.45pt;width:62.25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">
                <v:textbox>
                  <w:txbxContent>
                    <w:p w14:paraId="289E3768" w14:textId="749EA9F7" w:rsidR="00753330" w:rsidRDefault="00753330" w:rsidP="00753330">
                      <w:pPr>
                        <w:jc w:val="center"/>
                      </w:pPr>
                      <w:r>
                        <w:t xml:space="preserve">Materai </w:t>
                      </w:r>
                      <w:r w:rsidR="0040646F">
                        <w:t>10</w:t>
                      </w:r>
                      <w:r>
                        <w:t>.000</w:t>
                      </w:r>
                    </w:p>
                    <w:p w14:paraId="58C056FD" w14:textId="77777777" w:rsidR="00753330" w:rsidRDefault="00753330"/>
                  </w:txbxContent>
                </v:textbox>
              </v:rect>
            </w:pict>
          </mc:Fallback>
        </mc:AlternateContent>
      </w:r>
      <w:r w:rsidR="00FF3586" w:rsidRPr="00CC316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 </w:t>
      </w:r>
      <w:r w:rsidR="00FC1A9E" w:rsidRPr="00CC316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ab/>
      </w:r>
      <w:r w:rsidR="006F526D" w:rsidRPr="00CC316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ejabat Perguruan Tinggi</w:t>
      </w:r>
    </w:p>
    <w:p w14:paraId="3A906005" w14:textId="77777777" w:rsidR="00B41406" w:rsidRPr="00CC3162" w:rsidRDefault="00B41406" w:rsidP="00AC71AE">
      <w:pPr>
        <w:tabs>
          <w:tab w:val="left" w:pos="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C06367" w14:textId="77777777" w:rsidR="00E439ED" w:rsidRPr="00CC3162" w:rsidRDefault="00B41406" w:rsidP="00AC71AE">
      <w:pPr>
        <w:tabs>
          <w:tab w:val="left" w:pos="510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CC316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     </w:t>
      </w:r>
    </w:p>
    <w:p w14:paraId="22B23A1D" w14:textId="3FD1A6E9" w:rsidR="00B41406" w:rsidRPr="00804D3D" w:rsidRDefault="00804D3D" w:rsidP="00AC71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316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..</w:t>
      </w:r>
      <w:r w:rsidR="00E439ED" w:rsidRPr="00CC316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439ED" w:rsidRPr="00804D3D">
        <w:rPr>
          <w:rFonts w:ascii="Times New Roman" w:hAnsi="Times New Roman" w:cs="Times New Roman"/>
          <w:sz w:val="24"/>
          <w:szCs w:val="24"/>
        </w:rPr>
        <w:tab/>
      </w:r>
      <w:r w:rsidR="00E439ED" w:rsidRPr="00804D3D">
        <w:rPr>
          <w:rFonts w:ascii="Times New Roman" w:hAnsi="Times New Roman" w:cs="Times New Roman"/>
          <w:sz w:val="24"/>
          <w:szCs w:val="24"/>
        </w:rPr>
        <w:tab/>
      </w:r>
      <w:r w:rsidR="000D6B1A">
        <w:rPr>
          <w:rFonts w:ascii="Times New Roman" w:hAnsi="Times New Roman" w:cs="Times New Roman"/>
          <w:sz w:val="24"/>
          <w:szCs w:val="24"/>
        </w:rPr>
        <w:tab/>
        <w:t>AUFA TRI HAPSARI</w:t>
      </w:r>
    </w:p>
    <w:p w14:paraId="2A6C4041" w14:textId="478CC1E8" w:rsidR="002C30F3" w:rsidRDefault="002C30F3" w:rsidP="00D7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F7AAB5" w14:textId="215CE242" w:rsidR="00022E13" w:rsidRDefault="00022E13" w:rsidP="00D7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60C53D" w14:textId="327B5EAC" w:rsidR="00022E13" w:rsidRDefault="00022E13" w:rsidP="00D7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EBB816" w14:textId="0B020866" w:rsidR="00022E13" w:rsidRDefault="00022E13" w:rsidP="00D7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08F3D0" w14:textId="3A7E6CB2" w:rsidR="00022E13" w:rsidRDefault="00022E13" w:rsidP="00D7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1CC55A" w14:textId="2DCBDB9F" w:rsidR="00022E13" w:rsidRDefault="00022E13" w:rsidP="00D7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B53902" w14:textId="4358B7D3" w:rsidR="00022E13" w:rsidRDefault="00022E13" w:rsidP="00D7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90F90A" w14:textId="7DAEBC56" w:rsidR="00022E13" w:rsidRDefault="00022E13" w:rsidP="00D7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7C28ED" w14:textId="3D3AE556" w:rsidR="00022E13" w:rsidRDefault="00022E13" w:rsidP="00D7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7CFAE6" w14:textId="30B1F730" w:rsidR="00022E13" w:rsidRDefault="00022E13" w:rsidP="00D7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64B7AB" w14:textId="50E6DCAF" w:rsidR="00022E13" w:rsidRDefault="00022E13" w:rsidP="00D7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ACFCF1" w14:textId="5E707B72" w:rsidR="00022E13" w:rsidRDefault="00022E13" w:rsidP="00D7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CB2B6" w14:textId="5FA0B1FA" w:rsidR="00022E13" w:rsidRDefault="00022E13" w:rsidP="00D7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D8B710" w14:textId="3EF3A23A" w:rsidR="00022E13" w:rsidRDefault="00022E13" w:rsidP="00D7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A35481" w14:textId="4BED8CA3" w:rsidR="00022E13" w:rsidRDefault="00022E13" w:rsidP="00D7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3936C2" w14:textId="74F69FBE" w:rsidR="00022E13" w:rsidRDefault="00022E13" w:rsidP="00D7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5B3230" w14:textId="29A12026" w:rsidR="00022E13" w:rsidRDefault="00022E13" w:rsidP="00D7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5B1AF0" w14:textId="33252774" w:rsidR="00022E13" w:rsidRDefault="00022E13" w:rsidP="00D7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6764CF" w14:textId="2093209C" w:rsidR="00022E13" w:rsidRDefault="00022E13" w:rsidP="00D7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56B81E" w14:textId="64E2409F" w:rsidR="00022E13" w:rsidRDefault="00022E13" w:rsidP="00D7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B34824" w14:textId="77777777" w:rsidR="00022E13" w:rsidRPr="008553A9" w:rsidRDefault="00022E13" w:rsidP="00022E1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8E37B73" w14:textId="77777777" w:rsidR="00022E13" w:rsidRPr="00C60A7E" w:rsidRDefault="00022E13" w:rsidP="00022E13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A7E">
        <w:rPr>
          <w:rFonts w:ascii="Times New Roman" w:hAnsi="Times New Roman" w:cs="Times New Roman"/>
          <w:sz w:val="24"/>
          <w:szCs w:val="24"/>
        </w:rPr>
        <w:t xml:space="preserve">Bahwa saya yang bertanda tangan di bawah </w:t>
      </w:r>
      <w:proofErr w:type="gramStart"/>
      <w:r w:rsidRPr="00C60A7E">
        <w:rPr>
          <w:rFonts w:ascii="Times New Roman" w:hAnsi="Times New Roman" w:cs="Times New Roman"/>
          <w:sz w:val="24"/>
          <w:szCs w:val="24"/>
        </w:rPr>
        <w:t>ini :</w:t>
      </w:r>
      <w:proofErr w:type="gramEnd"/>
    </w:p>
    <w:p w14:paraId="3A03B3AF" w14:textId="77777777" w:rsidR="00022E13" w:rsidRPr="00804D3D" w:rsidRDefault="00022E13" w:rsidP="00A05166">
      <w:pPr>
        <w:tabs>
          <w:tab w:val="left" w:pos="720"/>
          <w:tab w:val="left" w:pos="1440"/>
          <w:tab w:val="left" w:pos="2160"/>
          <w:tab w:val="left" w:pos="2929"/>
          <w:tab w:val="left" w:pos="3301"/>
          <w:tab w:val="left" w:pos="3969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D3D">
        <w:rPr>
          <w:rFonts w:ascii="Times New Roman" w:hAnsi="Times New Roman" w:cs="Times New Roman"/>
          <w:sz w:val="24"/>
          <w:szCs w:val="24"/>
        </w:rPr>
        <w:t>Nama</w:t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UFA TRI HAPSARI</w:t>
      </w:r>
    </w:p>
    <w:p w14:paraId="3B11104C" w14:textId="77777777" w:rsidR="00022E13" w:rsidRPr="00804D3D" w:rsidRDefault="00022E13" w:rsidP="00A05166">
      <w:pPr>
        <w:tabs>
          <w:tab w:val="left" w:pos="720"/>
          <w:tab w:val="left" w:pos="1440"/>
          <w:tab w:val="left" w:pos="2160"/>
          <w:tab w:val="left" w:pos="3301"/>
          <w:tab w:val="left" w:pos="3969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D3D">
        <w:rPr>
          <w:rFonts w:ascii="Times New Roman" w:hAnsi="Times New Roman" w:cs="Times New Roman"/>
          <w:sz w:val="24"/>
          <w:szCs w:val="24"/>
        </w:rPr>
        <w:t>Tempat/Tgl Lahir</w:t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alikpapan, 19 Juni 2004</w:t>
      </w:r>
    </w:p>
    <w:p w14:paraId="18AB17A4" w14:textId="77777777" w:rsidR="00022E13" w:rsidRPr="00804D3D" w:rsidRDefault="00022E13" w:rsidP="00A05166">
      <w:pPr>
        <w:tabs>
          <w:tab w:val="left" w:pos="720"/>
          <w:tab w:val="left" w:pos="1440"/>
          <w:tab w:val="left" w:pos="2160"/>
          <w:tab w:val="left" w:pos="3301"/>
          <w:tab w:val="left" w:pos="3969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D3D">
        <w:rPr>
          <w:rFonts w:ascii="Times New Roman" w:hAnsi="Times New Roman" w:cs="Times New Roman"/>
          <w:sz w:val="24"/>
          <w:szCs w:val="24"/>
        </w:rPr>
        <w:t>NIM</w:t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209116031</w:t>
      </w:r>
    </w:p>
    <w:p w14:paraId="76B6B4DC" w14:textId="77777777" w:rsidR="00022E13" w:rsidRPr="00804D3D" w:rsidRDefault="00022E13" w:rsidP="00A05166">
      <w:pPr>
        <w:tabs>
          <w:tab w:val="left" w:pos="720"/>
          <w:tab w:val="left" w:pos="1440"/>
          <w:tab w:val="left" w:pos="2160"/>
          <w:tab w:val="left" w:pos="3301"/>
          <w:tab w:val="left" w:pos="3969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D3D">
        <w:rPr>
          <w:rFonts w:ascii="Times New Roman" w:hAnsi="Times New Roman" w:cs="Times New Roman"/>
          <w:sz w:val="24"/>
          <w:szCs w:val="24"/>
        </w:rPr>
        <w:t xml:space="preserve">Univ./Akademi/Sek.Tinggi/Institut </w:t>
      </w:r>
      <w:r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Universitas Mulawarman</w:t>
      </w:r>
    </w:p>
    <w:p w14:paraId="5A45444C" w14:textId="77777777" w:rsidR="00022E13" w:rsidRPr="00804D3D" w:rsidRDefault="00022E13" w:rsidP="00A05166">
      <w:pPr>
        <w:tabs>
          <w:tab w:val="left" w:pos="720"/>
          <w:tab w:val="left" w:pos="1440"/>
          <w:tab w:val="left" w:pos="2160"/>
          <w:tab w:val="left" w:pos="3301"/>
          <w:tab w:val="left" w:pos="3969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D3D">
        <w:rPr>
          <w:rFonts w:ascii="Times New Roman" w:hAnsi="Times New Roman" w:cs="Times New Roman"/>
          <w:sz w:val="24"/>
          <w:szCs w:val="24"/>
        </w:rPr>
        <w:t>Jurusan/Prog.Studi</w:t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istem Informasi</w:t>
      </w:r>
    </w:p>
    <w:p w14:paraId="2E59F280" w14:textId="77777777" w:rsidR="00022E13" w:rsidRPr="00804D3D" w:rsidRDefault="00022E13" w:rsidP="00A05166">
      <w:pPr>
        <w:tabs>
          <w:tab w:val="left" w:pos="720"/>
          <w:tab w:val="left" w:pos="1440"/>
          <w:tab w:val="left" w:pos="2160"/>
          <w:tab w:val="left" w:pos="3301"/>
          <w:tab w:val="left" w:pos="3969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D3D">
        <w:rPr>
          <w:rFonts w:ascii="Times New Roman" w:hAnsi="Times New Roman" w:cs="Times New Roman"/>
          <w:sz w:val="24"/>
          <w:szCs w:val="24"/>
        </w:rPr>
        <w:t>Semester</w:t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V</w:t>
      </w:r>
    </w:p>
    <w:p w14:paraId="4BB8D8A3" w14:textId="77777777" w:rsidR="00022E13" w:rsidRPr="00804D3D" w:rsidRDefault="00022E13" w:rsidP="00A05166">
      <w:pPr>
        <w:tabs>
          <w:tab w:val="left" w:pos="720"/>
          <w:tab w:val="left" w:pos="1440"/>
          <w:tab w:val="left" w:pos="2160"/>
          <w:tab w:val="left" w:pos="3301"/>
          <w:tab w:val="left" w:pos="3969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D3D">
        <w:rPr>
          <w:rFonts w:ascii="Times New Roman" w:hAnsi="Times New Roman" w:cs="Times New Roman"/>
          <w:sz w:val="24"/>
          <w:szCs w:val="24"/>
        </w:rPr>
        <w:t>Alamat Asal</w:t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Jl. Batu Butok No.83</w:t>
      </w:r>
    </w:p>
    <w:p w14:paraId="0D5BD1A4" w14:textId="77777777" w:rsidR="00022E13" w:rsidRPr="00804D3D" w:rsidRDefault="00022E13" w:rsidP="00A05166">
      <w:pPr>
        <w:tabs>
          <w:tab w:val="left" w:pos="720"/>
          <w:tab w:val="left" w:pos="1440"/>
          <w:tab w:val="left" w:pos="2160"/>
          <w:tab w:val="left" w:pos="3301"/>
          <w:tab w:val="left" w:pos="3969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D3D">
        <w:rPr>
          <w:rFonts w:ascii="Times New Roman" w:hAnsi="Times New Roman" w:cs="Times New Roman"/>
          <w:sz w:val="24"/>
          <w:szCs w:val="24"/>
        </w:rPr>
        <w:t>Alamat Sekarang</w:t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862DB0" w14:textId="77777777" w:rsidR="00022E13" w:rsidRPr="00804D3D" w:rsidRDefault="00022E13" w:rsidP="00A05166">
      <w:pPr>
        <w:tabs>
          <w:tab w:val="left" w:pos="720"/>
          <w:tab w:val="left" w:pos="1440"/>
          <w:tab w:val="left" w:pos="2160"/>
          <w:tab w:val="left" w:pos="3301"/>
          <w:tab w:val="left" w:pos="3969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D3D">
        <w:rPr>
          <w:rFonts w:ascii="Times New Roman" w:hAnsi="Times New Roman" w:cs="Times New Roman"/>
          <w:sz w:val="24"/>
          <w:szCs w:val="24"/>
        </w:rPr>
        <w:t>No. Handphone</w:t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ab/>
      </w:r>
      <w:r w:rsidRPr="00804D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085705953734</w:t>
      </w:r>
    </w:p>
    <w:p w14:paraId="349379C0" w14:textId="77777777" w:rsidR="00022E13" w:rsidRDefault="00022E13" w:rsidP="00022E1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A7E">
        <w:rPr>
          <w:rFonts w:ascii="Times New Roman" w:hAnsi="Times New Roman" w:cs="Times New Roman"/>
          <w:sz w:val="24"/>
          <w:szCs w:val="24"/>
        </w:rPr>
        <w:t>Dengan ini menyatakan bahwa saya tidak sebagai pengedar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A7E">
        <w:rPr>
          <w:rFonts w:ascii="Times New Roman" w:hAnsi="Times New Roman" w:cs="Times New Roman"/>
          <w:sz w:val="24"/>
          <w:szCs w:val="24"/>
        </w:rPr>
        <w:t xml:space="preserve">pemakai narkoba dan tidak </w:t>
      </w:r>
      <w:r>
        <w:rPr>
          <w:rFonts w:ascii="Times New Roman" w:hAnsi="Times New Roman" w:cs="Times New Roman"/>
          <w:sz w:val="24"/>
          <w:szCs w:val="24"/>
        </w:rPr>
        <w:t xml:space="preserve">sebagai </w:t>
      </w:r>
      <w:r w:rsidRPr="00C60A7E">
        <w:rPr>
          <w:rFonts w:ascii="Times New Roman" w:hAnsi="Times New Roman" w:cs="Times New Roman"/>
          <w:sz w:val="24"/>
          <w:szCs w:val="24"/>
        </w:rPr>
        <w:t>perokok akti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60A7E">
        <w:rPr>
          <w:rFonts w:ascii="Times New Roman" w:hAnsi="Times New Roman" w:cs="Times New Roman"/>
          <w:sz w:val="24"/>
          <w:szCs w:val="24"/>
        </w:rPr>
        <w:t>Bahwa apabila saya membuat keterangan palsu maka saya bersedia diproses secara hukum dan berkewajiban mengembalikan dana Beasiswa yang saya terima.</w:t>
      </w:r>
    </w:p>
    <w:p w14:paraId="18B2992A" w14:textId="77777777" w:rsidR="00022E13" w:rsidRPr="00C60A7E" w:rsidRDefault="00022E13" w:rsidP="00022E13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AA8EA4" w14:textId="77777777" w:rsidR="00022E13" w:rsidRPr="00C60A7E" w:rsidRDefault="00022E13" w:rsidP="00022E13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A7E">
        <w:rPr>
          <w:rFonts w:ascii="Times New Roman" w:hAnsi="Times New Roman" w:cs="Times New Roman"/>
          <w:sz w:val="24"/>
          <w:szCs w:val="24"/>
        </w:rPr>
        <w:t xml:space="preserve">Demikian surat pernyataan ini di </w:t>
      </w:r>
      <w:r>
        <w:rPr>
          <w:rFonts w:ascii="Times New Roman" w:hAnsi="Times New Roman" w:cs="Times New Roman"/>
          <w:sz w:val="24"/>
          <w:szCs w:val="24"/>
        </w:rPr>
        <w:t xml:space="preserve">buat dengan sebenar-benarnya untuk </w:t>
      </w:r>
      <w:r w:rsidRPr="00C60A7E">
        <w:rPr>
          <w:rFonts w:ascii="Times New Roman" w:hAnsi="Times New Roman" w:cs="Times New Roman"/>
          <w:sz w:val="24"/>
          <w:szCs w:val="24"/>
        </w:rPr>
        <w:t>dipergunakan sebagaimana mestinya.</w:t>
      </w:r>
    </w:p>
    <w:p w14:paraId="282EEDC4" w14:textId="77777777" w:rsidR="00022E13" w:rsidRPr="00C60A7E" w:rsidRDefault="00022E13" w:rsidP="00022E13">
      <w:pPr>
        <w:pStyle w:val="ListParagraph"/>
        <w:tabs>
          <w:tab w:val="left" w:pos="0"/>
          <w:tab w:val="left" w:pos="540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B6436EB" w14:textId="77777777" w:rsidR="00022E13" w:rsidRPr="00C60A7E" w:rsidRDefault="00022E13" w:rsidP="00022E13">
      <w:pPr>
        <w:pStyle w:val="ListParagraph"/>
        <w:tabs>
          <w:tab w:val="left" w:pos="0"/>
          <w:tab w:val="left" w:pos="540"/>
        </w:tabs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C60A7E">
        <w:rPr>
          <w:rFonts w:ascii="Times New Roman" w:hAnsi="Times New Roman" w:cs="Times New Roman"/>
          <w:sz w:val="24"/>
          <w:szCs w:val="24"/>
        </w:rPr>
        <w:tab/>
      </w:r>
      <w:r w:rsidRPr="00C60A7E">
        <w:rPr>
          <w:rFonts w:ascii="Times New Roman" w:hAnsi="Times New Roman" w:cs="Times New Roman"/>
          <w:sz w:val="24"/>
          <w:szCs w:val="24"/>
        </w:rPr>
        <w:tab/>
      </w:r>
      <w:r w:rsidRPr="00C60A7E">
        <w:rPr>
          <w:rFonts w:ascii="Times New Roman" w:hAnsi="Times New Roman" w:cs="Times New Roman"/>
          <w:sz w:val="24"/>
          <w:szCs w:val="24"/>
        </w:rPr>
        <w:tab/>
      </w:r>
      <w:r w:rsidRPr="00C60A7E">
        <w:rPr>
          <w:rFonts w:ascii="Times New Roman" w:hAnsi="Times New Roman" w:cs="Times New Roman"/>
          <w:sz w:val="24"/>
          <w:szCs w:val="24"/>
        </w:rPr>
        <w:tab/>
      </w:r>
      <w:r w:rsidRPr="00C60A7E">
        <w:rPr>
          <w:rFonts w:ascii="Times New Roman" w:hAnsi="Times New Roman" w:cs="Times New Roman"/>
          <w:sz w:val="24"/>
          <w:szCs w:val="24"/>
        </w:rPr>
        <w:tab/>
      </w:r>
      <w:r w:rsidRPr="00C60A7E">
        <w:rPr>
          <w:rFonts w:ascii="Times New Roman" w:hAnsi="Times New Roman" w:cs="Times New Roman"/>
          <w:sz w:val="24"/>
          <w:szCs w:val="24"/>
        </w:rPr>
        <w:tab/>
      </w:r>
      <w:r w:rsidRPr="00C60A7E">
        <w:rPr>
          <w:rFonts w:ascii="Times New Roman" w:hAnsi="Times New Roman" w:cs="Times New Roman"/>
          <w:sz w:val="24"/>
          <w:szCs w:val="24"/>
        </w:rPr>
        <w:tab/>
      </w:r>
      <w:r w:rsidRPr="00C60A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60A7E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Balikpapan, 21 Maret 2024</w:t>
      </w:r>
    </w:p>
    <w:p w14:paraId="3E9BB07C" w14:textId="77777777" w:rsidR="00022E13" w:rsidRPr="00C60A7E" w:rsidRDefault="00022E13" w:rsidP="00022E13">
      <w:pPr>
        <w:pStyle w:val="ListParagraph"/>
        <w:tabs>
          <w:tab w:val="left" w:pos="0"/>
          <w:tab w:val="left" w:pos="54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0A7E">
        <w:rPr>
          <w:rFonts w:ascii="Times New Roman" w:hAnsi="Times New Roman" w:cs="Times New Roman"/>
          <w:sz w:val="24"/>
          <w:szCs w:val="24"/>
        </w:rPr>
        <w:tab/>
      </w:r>
      <w:r w:rsidRPr="00C60A7E">
        <w:rPr>
          <w:rFonts w:ascii="Times New Roman" w:hAnsi="Times New Roman" w:cs="Times New Roman"/>
          <w:sz w:val="24"/>
          <w:szCs w:val="24"/>
        </w:rPr>
        <w:tab/>
      </w:r>
      <w:r w:rsidRPr="00C60A7E">
        <w:rPr>
          <w:rFonts w:ascii="Times New Roman" w:hAnsi="Times New Roman" w:cs="Times New Roman"/>
          <w:sz w:val="24"/>
          <w:szCs w:val="24"/>
        </w:rPr>
        <w:tab/>
      </w:r>
      <w:r w:rsidRPr="00C60A7E">
        <w:rPr>
          <w:rFonts w:ascii="Times New Roman" w:hAnsi="Times New Roman" w:cs="Times New Roman"/>
          <w:sz w:val="24"/>
          <w:szCs w:val="24"/>
        </w:rPr>
        <w:tab/>
      </w:r>
      <w:r w:rsidRPr="00C60A7E">
        <w:rPr>
          <w:rFonts w:ascii="Times New Roman" w:hAnsi="Times New Roman" w:cs="Times New Roman"/>
          <w:sz w:val="24"/>
          <w:szCs w:val="24"/>
        </w:rPr>
        <w:tab/>
      </w:r>
      <w:r w:rsidRPr="00C60A7E">
        <w:rPr>
          <w:rFonts w:ascii="Times New Roman" w:hAnsi="Times New Roman" w:cs="Times New Roman"/>
          <w:sz w:val="24"/>
          <w:szCs w:val="24"/>
        </w:rPr>
        <w:tab/>
      </w:r>
      <w:r w:rsidRPr="00C60A7E">
        <w:rPr>
          <w:rFonts w:ascii="Times New Roman" w:hAnsi="Times New Roman" w:cs="Times New Roman"/>
          <w:sz w:val="24"/>
          <w:szCs w:val="24"/>
        </w:rPr>
        <w:tab/>
      </w:r>
      <w:r w:rsidRPr="00C60A7E">
        <w:rPr>
          <w:rFonts w:ascii="Times New Roman" w:hAnsi="Times New Roman" w:cs="Times New Roman"/>
          <w:sz w:val="24"/>
          <w:szCs w:val="24"/>
        </w:rPr>
        <w:tab/>
      </w:r>
      <w:r w:rsidRPr="00C60A7E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14:paraId="75CE5A16" w14:textId="77777777" w:rsidR="00022E13" w:rsidRPr="00C60A7E" w:rsidRDefault="00022E13" w:rsidP="00022E13">
      <w:pPr>
        <w:pStyle w:val="ListParagraph"/>
        <w:tabs>
          <w:tab w:val="left" w:pos="0"/>
          <w:tab w:val="left" w:pos="54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0A7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60A7E">
        <w:rPr>
          <w:rFonts w:ascii="Times New Roman" w:hAnsi="Times New Roman" w:cs="Times New Roman"/>
          <w:sz w:val="24"/>
          <w:szCs w:val="24"/>
        </w:rPr>
        <w:t>Mengetahu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60A7E">
        <w:rPr>
          <w:rFonts w:ascii="Times New Roman" w:hAnsi="Times New Roman" w:cs="Times New Roman"/>
          <w:sz w:val="24"/>
          <w:szCs w:val="24"/>
        </w:rPr>
        <w:t>Pemohon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863046B" w14:textId="77777777" w:rsidR="00022E13" w:rsidRPr="00C60A7E" w:rsidRDefault="00022E13" w:rsidP="00022E13">
      <w:pPr>
        <w:tabs>
          <w:tab w:val="left" w:pos="540"/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7E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s-ES"/>
        </w:rPr>
        <w:t>Orang tua/ Wali/ Suami/ Istri</w:t>
      </w:r>
    </w:p>
    <w:p w14:paraId="59AD2B40" w14:textId="77777777" w:rsidR="00022E13" w:rsidRPr="00C60A7E" w:rsidRDefault="00022E13" w:rsidP="00022E13">
      <w:pPr>
        <w:tabs>
          <w:tab w:val="left" w:pos="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120CC" w14:textId="77777777" w:rsidR="00022E13" w:rsidRDefault="00022E13" w:rsidP="00022E13">
      <w:p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874DC3" wp14:editId="7DBF066E">
                <wp:simplePos x="0" y="0"/>
                <wp:positionH relativeFrom="column">
                  <wp:posOffset>3195320</wp:posOffset>
                </wp:positionH>
                <wp:positionV relativeFrom="paragraph">
                  <wp:posOffset>-232410</wp:posOffset>
                </wp:positionV>
                <wp:extent cx="790575" cy="513715"/>
                <wp:effectExtent l="13970" t="10795" r="508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B0B16" w14:textId="77777777" w:rsidR="00022E13" w:rsidRDefault="00022E13" w:rsidP="00022E13">
                            <w:pPr>
                              <w:jc w:val="center"/>
                            </w:pPr>
                            <w:r>
                              <w:t>Materai 10.000</w:t>
                            </w:r>
                          </w:p>
                          <w:p w14:paraId="47A54247" w14:textId="77777777" w:rsidR="00022E13" w:rsidRDefault="00022E13" w:rsidP="00022E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74DC3" id="_x0000_s1027" style="position:absolute;margin-left:251.6pt;margin-top:-18.3pt;width:62.2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">
                <v:textbox>
                  <w:txbxContent>
                    <w:p w14:paraId="69BB0B16" w14:textId="77777777" w:rsidR="00022E13" w:rsidRDefault="00022E13" w:rsidP="00022E13">
                      <w:pPr>
                        <w:jc w:val="center"/>
                      </w:pPr>
                      <w:r>
                        <w:t>Materai 10.000</w:t>
                      </w:r>
                    </w:p>
                    <w:p w14:paraId="47A54247" w14:textId="77777777" w:rsidR="00022E13" w:rsidRDefault="00022E13" w:rsidP="00022E13"/>
                  </w:txbxContent>
                </v:textbox>
              </v:rect>
            </w:pict>
          </mc:Fallback>
        </mc:AlternateContent>
      </w:r>
      <w:r w:rsidRPr="00C60A7E">
        <w:rPr>
          <w:rFonts w:ascii="Times New Roman" w:hAnsi="Times New Roman" w:cs="Times New Roman"/>
          <w:sz w:val="24"/>
          <w:szCs w:val="24"/>
          <w:lang w:val="es-ES"/>
        </w:rPr>
        <w:t xml:space="preserve">      </w:t>
      </w:r>
    </w:p>
    <w:p w14:paraId="20341731" w14:textId="77777777" w:rsidR="00022E13" w:rsidRPr="00C60A7E" w:rsidRDefault="00022E13" w:rsidP="00022E13">
      <w:p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96A678E" w14:textId="77777777" w:rsidR="00022E13" w:rsidRPr="00C60A7E" w:rsidRDefault="00022E13" w:rsidP="00022E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A7E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C60A7E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C60A7E">
        <w:rPr>
          <w:rFonts w:ascii="Times New Roman" w:hAnsi="Times New Roman" w:cs="Times New Roman"/>
          <w:sz w:val="24"/>
          <w:szCs w:val="24"/>
        </w:rPr>
        <w:tab/>
      </w:r>
      <w:r w:rsidRPr="00C60A7E">
        <w:rPr>
          <w:rFonts w:ascii="Times New Roman" w:hAnsi="Times New Roman" w:cs="Times New Roman"/>
          <w:sz w:val="24"/>
          <w:szCs w:val="24"/>
        </w:rPr>
        <w:tab/>
      </w:r>
      <w:r w:rsidRPr="00C60A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FA TRI HAPSARI</w:t>
      </w:r>
    </w:p>
    <w:p w14:paraId="52136144" w14:textId="77777777" w:rsidR="00022E13" w:rsidRPr="00C60A7E" w:rsidRDefault="00022E13" w:rsidP="00022E13">
      <w:pPr>
        <w:tabs>
          <w:tab w:val="left" w:pos="333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6D5F8EA" w14:textId="77777777" w:rsidR="00022E13" w:rsidRPr="00804D3D" w:rsidRDefault="00022E13" w:rsidP="00D72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22E13" w:rsidRPr="00804D3D" w:rsidSect="00022E13">
      <w:headerReference w:type="default" r:id="rId8"/>
      <w:headerReference w:type="first" r:id="rId9"/>
      <w:pgSz w:w="12240" w:h="20160" w:code="5"/>
      <w:pgMar w:top="9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25D20" w14:textId="77777777" w:rsidR="00C73D50" w:rsidRDefault="00C73D50" w:rsidP="008553A9">
      <w:pPr>
        <w:spacing w:after="0" w:line="240" w:lineRule="auto"/>
      </w:pPr>
      <w:r>
        <w:separator/>
      </w:r>
    </w:p>
  </w:endnote>
  <w:endnote w:type="continuationSeparator" w:id="0">
    <w:p w14:paraId="606DA10A" w14:textId="77777777" w:rsidR="00C73D50" w:rsidRDefault="00C73D50" w:rsidP="0085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4BA4E" w14:textId="77777777" w:rsidR="00C73D50" w:rsidRDefault="00C73D50" w:rsidP="008553A9">
      <w:pPr>
        <w:spacing w:after="0" w:line="240" w:lineRule="auto"/>
      </w:pPr>
      <w:r>
        <w:separator/>
      </w:r>
    </w:p>
  </w:footnote>
  <w:footnote w:type="continuationSeparator" w:id="0">
    <w:p w14:paraId="33704B23" w14:textId="77777777" w:rsidR="00C73D50" w:rsidRDefault="00C73D50" w:rsidP="00855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C40C" w14:textId="77777777" w:rsidR="00022E13" w:rsidRDefault="00022E13" w:rsidP="00022E13">
    <w:pPr>
      <w:spacing w:line="240" w:lineRule="auto"/>
      <w:contextualSpacing/>
      <w:jc w:val="center"/>
      <w:rPr>
        <w:rFonts w:ascii="Times New Roman" w:hAnsi="Times New Roman" w:cs="Times New Roman"/>
        <w:b/>
        <w:sz w:val="36"/>
        <w:szCs w:val="36"/>
      </w:rPr>
    </w:pPr>
    <w:r w:rsidRPr="008553A9">
      <w:rPr>
        <w:rFonts w:ascii="Times New Roman" w:hAnsi="Times New Roman" w:cs="Times New Roman"/>
        <w:b/>
        <w:sz w:val="36"/>
        <w:szCs w:val="36"/>
      </w:rPr>
      <w:t>SURAT PERNYATAA</w:t>
    </w:r>
    <w:r>
      <w:rPr>
        <w:rFonts w:ascii="Times New Roman" w:hAnsi="Times New Roman" w:cs="Times New Roman"/>
        <w:b/>
        <w:sz w:val="36"/>
        <w:szCs w:val="36"/>
      </w:rPr>
      <w:t xml:space="preserve">N </w:t>
    </w:r>
  </w:p>
  <w:p w14:paraId="0BE20F47" w14:textId="38644AF9" w:rsidR="00022E13" w:rsidRPr="008553A9" w:rsidRDefault="00022E13" w:rsidP="00022E13">
    <w:pPr>
      <w:spacing w:line="240" w:lineRule="auto"/>
      <w:contextualSpacing/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Times New Roman" w:hAnsi="Times New Roman" w:cs="Times New Roman"/>
        <w:b/>
        <w:sz w:val="36"/>
        <w:szCs w:val="36"/>
      </w:rPr>
      <w:t>TIDAK SEBAGAI PENGEDAR/ PEMAKAI NARKOBA DAN BUKAN PEROKOK AKTIF</w:t>
    </w:r>
  </w:p>
  <w:p w14:paraId="453ECFEF" w14:textId="26139E69" w:rsidR="008553A9" w:rsidRDefault="0096604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44B9F2" wp14:editId="2F4FDE65">
              <wp:simplePos x="0" y="0"/>
              <wp:positionH relativeFrom="column">
                <wp:posOffset>61595</wp:posOffset>
              </wp:positionH>
              <wp:positionV relativeFrom="paragraph">
                <wp:posOffset>112395</wp:posOffset>
              </wp:positionV>
              <wp:extent cx="5897245" cy="0"/>
              <wp:effectExtent l="13970" t="12700" r="13335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72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7E1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85pt;margin-top:8.85pt;width:464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6388" w14:textId="77777777" w:rsidR="00022E13" w:rsidRDefault="00022E13" w:rsidP="00022E13">
    <w:pPr>
      <w:spacing w:line="240" w:lineRule="auto"/>
      <w:contextualSpacing/>
      <w:jc w:val="center"/>
      <w:rPr>
        <w:rFonts w:ascii="Times New Roman" w:hAnsi="Times New Roman" w:cs="Times New Roman"/>
        <w:b/>
        <w:sz w:val="36"/>
        <w:szCs w:val="36"/>
      </w:rPr>
    </w:pPr>
    <w:r w:rsidRPr="008553A9">
      <w:rPr>
        <w:rFonts w:ascii="Times New Roman" w:hAnsi="Times New Roman" w:cs="Times New Roman"/>
        <w:b/>
        <w:sz w:val="36"/>
        <w:szCs w:val="36"/>
      </w:rPr>
      <w:t xml:space="preserve">SURAT PERNYATAAN </w:t>
    </w:r>
  </w:p>
  <w:p w14:paraId="78AC39DB" w14:textId="77777777" w:rsidR="00022E13" w:rsidRPr="008553A9" w:rsidRDefault="00022E13" w:rsidP="00022E13">
    <w:pPr>
      <w:spacing w:line="240" w:lineRule="auto"/>
      <w:contextualSpacing/>
      <w:jc w:val="center"/>
      <w:rPr>
        <w:rFonts w:ascii="Times New Roman" w:hAnsi="Times New Roman" w:cs="Times New Roman"/>
        <w:b/>
        <w:sz w:val="36"/>
        <w:szCs w:val="36"/>
      </w:rPr>
    </w:pPr>
    <w:r w:rsidRPr="008553A9">
      <w:rPr>
        <w:rFonts w:ascii="Times New Roman" w:hAnsi="Times New Roman" w:cs="Times New Roman"/>
        <w:b/>
        <w:sz w:val="36"/>
        <w:szCs w:val="36"/>
      </w:rPr>
      <w:t>TIDAK SEDANG MENERIMA BEASISWA</w:t>
    </w:r>
  </w:p>
  <w:p w14:paraId="556D425B" w14:textId="312876AD" w:rsidR="00022E13" w:rsidRPr="00022E13" w:rsidRDefault="00022E13" w:rsidP="00022E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AEA442" wp14:editId="4DE04E4B">
              <wp:simplePos x="0" y="0"/>
              <wp:positionH relativeFrom="column">
                <wp:posOffset>61595</wp:posOffset>
              </wp:positionH>
              <wp:positionV relativeFrom="paragraph">
                <wp:posOffset>112395</wp:posOffset>
              </wp:positionV>
              <wp:extent cx="5897245" cy="0"/>
              <wp:effectExtent l="13970" t="12700" r="13335" b="63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72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AE6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85pt;margin-top:8.85pt;width:464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"/>
          </w:pict>
        </mc:Fallback>
      </mc:AlternateContent>
    </w:r>
  </w:p>
  <w:p w14:paraId="43571CEA" w14:textId="77777777" w:rsidR="00022E13" w:rsidRDefault="00022E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6AD5"/>
    <w:multiLevelType w:val="hybridMultilevel"/>
    <w:tmpl w:val="1D5A4D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137A8"/>
    <w:multiLevelType w:val="hybridMultilevel"/>
    <w:tmpl w:val="35A8ED18"/>
    <w:lvl w:ilvl="0" w:tplc="F74CA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5E73C0"/>
    <w:multiLevelType w:val="hybridMultilevel"/>
    <w:tmpl w:val="9F7A82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D52962"/>
    <w:multiLevelType w:val="hybridMultilevel"/>
    <w:tmpl w:val="B16287D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853B77"/>
    <w:multiLevelType w:val="hybridMultilevel"/>
    <w:tmpl w:val="724AE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0F3"/>
    <w:rsid w:val="00022E13"/>
    <w:rsid w:val="00030397"/>
    <w:rsid w:val="00041074"/>
    <w:rsid w:val="00053502"/>
    <w:rsid w:val="00057734"/>
    <w:rsid w:val="0009556F"/>
    <w:rsid w:val="000A4B4C"/>
    <w:rsid w:val="000C2DFB"/>
    <w:rsid w:val="000C6F9C"/>
    <w:rsid w:val="000D6B1A"/>
    <w:rsid w:val="000F4262"/>
    <w:rsid w:val="0017121D"/>
    <w:rsid w:val="001C655B"/>
    <w:rsid w:val="001F36C1"/>
    <w:rsid w:val="00252FC2"/>
    <w:rsid w:val="00294DB3"/>
    <w:rsid w:val="002C30F3"/>
    <w:rsid w:val="002C7ABA"/>
    <w:rsid w:val="00346FA7"/>
    <w:rsid w:val="00393F96"/>
    <w:rsid w:val="003F0277"/>
    <w:rsid w:val="00401381"/>
    <w:rsid w:val="0040646F"/>
    <w:rsid w:val="0041697B"/>
    <w:rsid w:val="00474BE0"/>
    <w:rsid w:val="00476965"/>
    <w:rsid w:val="004F169C"/>
    <w:rsid w:val="0054677D"/>
    <w:rsid w:val="00552377"/>
    <w:rsid w:val="00573EB0"/>
    <w:rsid w:val="00576C40"/>
    <w:rsid w:val="005A01B7"/>
    <w:rsid w:val="005A76BC"/>
    <w:rsid w:val="005D580E"/>
    <w:rsid w:val="00627511"/>
    <w:rsid w:val="00636675"/>
    <w:rsid w:val="006C4F28"/>
    <w:rsid w:val="006D2E1D"/>
    <w:rsid w:val="006F526D"/>
    <w:rsid w:val="007070D1"/>
    <w:rsid w:val="00753330"/>
    <w:rsid w:val="00804D3D"/>
    <w:rsid w:val="008553A9"/>
    <w:rsid w:val="00857A27"/>
    <w:rsid w:val="0086437B"/>
    <w:rsid w:val="008A1352"/>
    <w:rsid w:val="008A423E"/>
    <w:rsid w:val="00932424"/>
    <w:rsid w:val="00936DD8"/>
    <w:rsid w:val="0096604E"/>
    <w:rsid w:val="009D2634"/>
    <w:rsid w:val="009D2998"/>
    <w:rsid w:val="00A05166"/>
    <w:rsid w:val="00A35405"/>
    <w:rsid w:val="00A37242"/>
    <w:rsid w:val="00A94312"/>
    <w:rsid w:val="00A9564A"/>
    <w:rsid w:val="00AC71AE"/>
    <w:rsid w:val="00AE62EC"/>
    <w:rsid w:val="00AF2746"/>
    <w:rsid w:val="00B14EAB"/>
    <w:rsid w:val="00B41406"/>
    <w:rsid w:val="00BB0FCE"/>
    <w:rsid w:val="00BB5BB6"/>
    <w:rsid w:val="00BF4542"/>
    <w:rsid w:val="00BF7C1C"/>
    <w:rsid w:val="00C04300"/>
    <w:rsid w:val="00C1227B"/>
    <w:rsid w:val="00C12772"/>
    <w:rsid w:val="00C40B6D"/>
    <w:rsid w:val="00C42929"/>
    <w:rsid w:val="00C537CF"/>
    <w:rsid w:val="00C66A4D"/>
    <w:rsid w:val="00C73D50"/>
    <w:rsid w:val="00CC3162"/>
    <w:rsid w:val="00CF3938"/>
    <w:rsid w:val="00D46CF7"/>
    <w:rsid w:val="00D613FE"/>
    <w:rsid w:val="00D7293E"/>
    <w:rsid w:val="00D8079A"/>
    <w:rsid w:val="00DA199A"/>
    <w:rsid w:val="00DA5A40"/>
    <w:rsid w:val="00DF643A"/>
    <w:rsid w:val="00E439ED"/>
    <w:rsid w:val="00E5413F"/>
    <w:rsid w:val="00E561DA"/>
    <w:rsid w:val="00F0709B"/>
    <w:rsid w:val="00F07E38"/>
    <w:rsid w:val="00F94B9E"/>
    <w:rsid w:val="00FA5B00"/>
    <w:rsid w:val="00FC1A9E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4E8D4"/>
  <w15:docId w15:val="{38A3042C-105F-4786-B115-7DD5ECFA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9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0F3"/>
    <w:pPr>
      <w:ind w:left="720"/>
      <w:contextualSpacing/>
    </w:pPr>
  </w:style>
  <w:style w:type="table" w:styleId="TableGrid">
    <w:name w:val="Table Grid"/>
    <w:basedOn w:val="TableNormal"/>
    <w:uiPriority w:val="59"/>
    <w:rsid w:val="00B14E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55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3A9"/>
  </w:style>
  <w:style w:type="paragraph" w:styleId="Footer">
    <w:name w:val="footer"/>
    <w:basedOn w:val="Normal"/>
    <w:link w:val="FooterChar"/>
    <w:uiPriority w:val="99"/>
    <w:unhideWhenUsed/>
    <w:rsid w:val="00855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5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FD5CD-5B4E-4EE9-B5DC-4ECEA382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eru Hidayat</cp:lastModifiedBy>
  <cp:revision>8</cp:revision>
  <cp:lastPrinted>2009-01-01T23:48:00Z</cp:lastPrinted>
  <dcterms:created xsi:type="dcterms:W3CDTF">2023-03-31T08:57:00Z</dcterms:created>
  <dcterms:modified xsi:type="dcterms:W3CDTF">2023-04-02T07:05:00Z</dcterms:modified>
</cp:coreProperties>
</file>